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AAD0F2" w:rsidR="00AC4D77" w:rsidRDefault="006C532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vo Hermosilla González</w:t>
            </w:r>
          </w:p>
        </w:tc>
      </w:tr>
      <w:tr w:rsidR="00AC4D77" w:rsidRPr="006C5322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C593E71" w:rsidR="00AC4D77" w:rsidRDefault="006C532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21AE41" w:rsidR="00AC4D77" w:rsidRDefault="006C532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2803EB2" w:rsidR="00E43678" w:rsidRPr="001A179D" w:rsidRDefault="006C532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o de software y programación</w:t>
            </w:r>
          </w:p>
        </w:tc>
        <w:tc>
          <w:tcPr>
            <w:tcW w:w="1017" w:type="dxa"/>
          </w:tcPr>
          <w:p w14:paraId="0AE11E06" w14:textId="10A50A8E" w:rsidR="00E43678" w:rsidRPr="00045D87" w:rsidRDefault="006C53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EAC2BC0" w:rsidR="00E43678" w:rsidRPr="001A179D" w:rsidRDefault="006C532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ción de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692A6E1" w:rsidR="00E43678" w:rsidRPr="00045D87" w:rsidRDefault="006C53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500494C" w:rsidR="00E43678" w:rsidRPr="00045D87" w:rsidRDefault="006C53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nálisis y resolución de problema</w:t>
            </w:r>
          </w:p>
        </w:tc>
        <w:tc>
          <w:tcPr>
            <w:tcW w:w="1017" w:type="dxa"/>
          </w:tcPr>
          <w:p w14:paraId="2B8826EE" w14:textId="6318CF8A" w:rsidR="00E43678" w:rsidRPr="00045D87" w:rsidRDefault="006C53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73A332B" w:rsidR="00E43678" w:rsidRPr="00045D87" w:rsidRDefault="006C53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rabajo en equipo y comunic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9DEDE1D" w:rsidR="00E43678" w:rsidRPr="00045D87" w:rsidRDefault="006C53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159B2E8" w:rsidR="00E43678" w:rsidRPr="00045D87" w:rsidRDefault="006C53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Ética profesional y responsabilidad social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5FBD77B" w:rsidR="00E43678" w:rsidRPr="00045D87" w:rsidRDefault="006C53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86265D8" w:rsidR="00E43678" w:rsidRPr="00045D87" w:rsidRDefault="006C53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vestigación e innovación tecnológic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9862E1A" w:rsidR="00E43678" w:rsidRPr="00045D87" w:rsidRDefault="006C53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5322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871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P Depto. Comercial (Casa Matriz)</cp:lastModifiedBy>
  <cp:revision>2</cp:revision>
  <cp:lastPrinted>2019-12-16T20:10:00Z</cp:lastPrinted>
  <dcterms:created xsi:type="dcterms:W3CDTF">2025-09-09T19:37:00Z</dcterms:created>
  <dcterms:modified xsi:type="dcterms:W3CDTF">2025-09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